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EA3" w:rsidRPr="008C0041" w:rsidRDefault="008C00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AB5D10" w:rsidRPr="008C0041">
        <w:rPr>
          <w:rFonts w:hint="eastAsia"/>
          <w:sz w:val="28"/>
          <w:szCs w:val="28"/>
        </w:rPr>
        <w:t>特記事項（ワード版）使用上の注意</w:t>
      </w:r>
    </w:p>
    <w:p w:rsidR="00AB5D10" w:rsidRPr="00725DB7" w:rsidRDefault="00AB5D10">
      <w:pPr>
        <w:rPr>
          <w:sz w:val="24"/>
          <w:szCs w:val="24"/>
        </w:rPr>
      </w:pPr>
    </w:p>
    <w:p w:rsidR="00AB5D10" w:rsidRPr="00725DB7" w:rsidRDefault="00AB5D10" w:rsidP="00AB5D10">
      <w:pPr>
        <w:ind w:left="240" w:hangingChars="100" w:hanging="240"/>
        <w:rPr>
          <w:sz w:val="24"/>
          <w:szCs w:val="24"/>
        </w:rPr>
      </w:pPr>
      <w:r w:rsidRPr="00725DB7">
        <w:rPr>
          <w:rFonts w:hint="eastAsia"/>
          <w:sz w:val="24"/>
          <w:szCs w:val="24"/>
        </w:rPr>
        <w:t>・ヘッダー、フッター（余白）</w:t>
      </w:r>
      <w:r w:rsidR="008C0041">
        <w:rPr>
          <w:rFonts w:hint="eastAsia"/>
          <w:sz w:val="24"/>
          <w:szCs w:val="24"/>
        </w:rPr>
        <w:t>の</w:t>
      </w:r>
      <w:r w:rsidRPr="00725DB7">
        <w:rPr>
          <w:rFonts w:hint="eastAsia"/>
          <w:sz w:val="24"/>
          <w:szCs w:val="24"/>
        </w:rPr>
        <w:t>保険者番号及び被保険者番号</w:t>
      </w:r>
      <w:r w:rsidR="00725DB7">
        <w:rPr>
          <w:rFonts w:hint="eastAsia"/>
          <w:sz w:val="24"/>
          <w:szCs w:val="24"/>
        </w:rPr>
        <w:t>は</w:t>
      </w:r>
      <w:r w:rsidR="00854F8D">
        <w:rPr>
          <w:rFonts w:hint="eastAsia"/>
          <w:sz w:val="24"/>
          <w:szCs w:val="24"/>
        </w:rPr>
        <w:t>０を含めて既定の桁数で半角数字</w:t>
      </w:r>
      <w:r w:rsidRPr="00725DB7">
        <w:rPr>
          <w:rFonts w:hint="eastAsia"/>
          <w:sz w:val="24"/>
          <w:szCs w:val="24"/>
        </w:rPr>
        <w:t>を入力してください。</w:t>
      </w:r>
    </w:p>
    <w:p w:rsidR="00AB5D10" w:rsidRPr="00725DB7" w:rsidRDefault="00AB5D10" w:rsidP="00AB5D10">
      <w:pPr>
        <w:ind w:left="240" w:hangingChars="100" w:hanging="240"/>
        <w:rPr>
          <w:sz w:val="24"/>
          <w:szCs w:val="24"/>
        </w:rPr>
      </w:pPr>
      <w:r w:rsidRPr="00725DB7">
        <w:rPr>
          <w:rFonts w:hint="eastAsia"/>
          <w:sz w:val="24"/>
          <w:szCs w:val="24"/>
        </w:rPr>
        <w:t>・ヘッダー、フッターのフォント（書体</w:t>
      </w:r>
      <w:r w:rsidR="00BB7224">
        <w:rPr>
          <w:rFonts w:hint="eastAsia"/>
          <w:sz w:val="24"/>
          <w:szCs w:val="24"/>
        </w:rPr>
        <w:t>「</w:t>
      </w:r>
      <w:r w:rsidR="00BB7224" w:rsidRPr="00BB7224">
        <w:rPr>
          <w:sz w:val="24"/>
          <w:szCs w:val="24"/>
        </w:rPr>
        <w:t>UD デジタル 教科書体 N-R</w:t>
      </w:r>
      <w:r w:rsidR="00BB7224">
        <w:rPr>
          <w:rFonts w:hint="eastAsia"/>
          <w:sz w:val="24"/>
          <w:szCs w:val="24"/>
        </w:rPr>
        <w:t>」</w:t>
      </w:r>
      <w:r w:rsidRPr="00725DB7">
        <w:rPr>
          <w:rFonts w:hint="eastAsia"/>
          <w:sz w:val="24"/>
          <w:szCs w:val="24"/>
        </w:rPr>
        <w:t>）、文字の大きさの変更はしないようにしてください。</w:t>
      </w:r>
    </w:p>
    <w:p w:rsidR="00AB5D10" w:rsidRPr="00725DB7" w:rsidRDefault="00AB5D10">
      <w:pPr>
        <w:rPr>
          <w:sz w:val="24"/>
          <w:szCs w:val="24"/>
        </w:rPr>
      </w:pPr>
      <w:r w:rsidRPr="00725DB7">
        <w:rPr>
          <w:rFonts w:hint="eastAsia"/>
          <w:sz w:val="24"/>
          <w:szCs w:val="24"/>
        </w:rPr>
        <w:t>・上下左右の余白の幅の変更はしないでください。</w:t>
      </w:r>
    </w:p>
    <w:p w:rsidR="00AB5D10" w:rsidRPr="00725DB7" w:rsidRDefault="00AB5D10">
      <w:pPr>
        <w:rPr>
          <w:sz w:val="24"/>
          <w:szCs w:val="24"/>
        </w:rPr>
      </w:pPr>
      <w:r w:rsidRPr="00725DB7">
        <w:rPr>
          <w:rFonts w:hint="eastAsia"/>
          <w:sz w:val="24"/>
          <w:szCs w:val="24"/>
        </w:rPr>
        <w:t>・</w:t>
      </w:r>
      <w:r w:rsidR="004A18A7">
        <w:rPr>
          <w:rFonts w:hint="eastAsia"/>
          <w:sz w:val="24"/>
          <w:szCs w:val="24"/>
        </w:rPr>
        <w:t>特記</w:t>
      </w:r>
      <w:r w:rsidRPr="00725DB7">
        <w:rPr>
          <w:rFonts w:hint="eastAsia"/>
          <w:sz w:val="24"/>
          <w:szCs w:val="24"/>
        </w:rPr>
        <w:t>本文の行間、文字数、書体、文字の大きさは適時変更可能です。</w:t>
      </w:r>
    </w:p>
    <w:p w:rsidR="00AB5D10" w:rsidRDefault="00725D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特記は、３枚以内としてください。</w:t>
      </w:r>
    </w:p>
    <w:p w:rsidR="00725DB7" w:rsidRDefault="00725DB7" w:rsidP="00725DB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病院名、地名等、個人が特定できそうな固有名詞は、「病院」「老健施設」</w:t>
      </w:r>
      <w:r w:rsidR="004A18A7">
        <w:rPr>
          <w:rFonts w:hint="eastAsia"/>
          <w:sz w:val="24"/>
          <w:szCs w:val="24"/>
        </w:rPr>
        <w:t>「施設」</w:t>
      </w:r>
      <w:r>
        <w:rPr>
          <w:rFonts w:hint="eastAsia"/>
          <w:sz w:val="24"/>
          <w:szCs w:val="24"/>
        </w:rPr>
        <w:t>や「近隣市町村」等と記載するようにお願いします。</w:t>
      </w:r>
    </w:p>
    <w:p w:rsidR="00BB7224" w:rsidRDefault="00BB7224" w:rsidP="00725DB7">
      <w:pPr>
        <w:ind w:left="240" w:hangingChars="100" w:hanging="240"/>
        <w:rPr>
          <w:sz w:val="24"/>
          <w:szCs w:val="24"/>
        </w:rPr>
      </w:pPr>
    </w:p>
    <w:p w:rsidR="00BB7224" w:rsidRPr="00BB7224" w:rsidRDefault="00BB7224" w:rsidP="00725DB7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BB7224">
        <w:rPr>
          <w:rFonts w:ascii="ＭＳ ゴシック" w:eastAsia="ＭＳ ゴシック" w:hAnsi="ＭＳ ゴシック" w:hint="eastAsia"/>
          <w:sz w:val="24"/>
          <w:szCs w:val="24"/>
        </w:rPr>
        <w:t>※　ワード版は、OCRの読取が完璧でないため、西目屋村専用としてください。</w:t>
      </w:r>
    </w:p>
    <w:p w:rsidR="00BB7224" w:rsidRPr="00BB7224" w:rsidRDefault="00BB7224" w:rsidP="00725DB7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BB7224">
        <w:rPr>
          <w:rFonts w:ascii="ＭＳ ゴシック" w:eastAsia="ＭＳ ゴシック" w:hAnsi="ＭＳ ゴシック" w:hint="eastAsia"/>
          <w:sz w:val="24"/>
          <w:szCs w:val="24"/>
        </w:rPr>
        <w:t xml:space="preserve">　　他市町村で使用する場合は、提出する市町村と協議、試し取込するようにお願いします。</w:t>
      </w:r>
    </w:p>
    <w:p w:rsidR="00A71934" w:rsidRDefault="00A7193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934" w:rsidRPr="00725DB7" w:rsidRDefault="00854F8D" w:rsidP="00725DB7">
      <w:pPr>
        <w:ind w:left="210" w:hangingChars="100" w:hanging="210"/>
        <w:rPr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847EE" wp14:editId="476C4E07">
                <wp:simplePos x="0" y="0"/>
                <wp:positionH relativeFrom="column">
                  <wp:posOffset>3533565</wp:posOffset>
                </wp:positionH>
                <wp:positionV relativeFrom="paragraph">
                  <wp:posOffset>664025</wp:posOffset>
                </wp:positionV>
                <wp:extent cx="2152650" cy="1373100"/>
                <wp:effectExtent l="495300" t="38100" r="19050" b="1778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73100"/>
                        </a:xfrm>
                        <a:prstGeom prst="wedgeRoundRectCallout">
                          <a:avLst>
                            <a:gd name="adj1" fmla="val -71232"/>
                            <a:gd name="adj2" fmla="val -503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36F" w:rsidRDefault="0060336F" w:rsidP="0060336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保険者番号、被保険者番号は、</w:t>
                            </w:r>
                            <w:r w:rsidR="00854F8D">
                              <w:rPr>
                                <w:rFonts w:hint="eastAsia"/>
                                <w:color w:val="000000" w:themeColor="text1"/>
                              </w:rPr>
                              <w:t>０を含めた既定の桁数で半角数字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入力してください。</w:t>
                            </w:r>
                          </w:p>
                          <w:p w:rsidR="0060336F" w:rsidRPr="00326A0A" w:rsidRDefault="0060336F" w:rsidP="0060336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フォント、大きさ等は変更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847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6" type="#_x0000_t62" style="position:absolute;left:0;text-align:left;margin-left:278.25pt;margin-top:52.3pt;width:169.5pt;height:10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" adj="-4586,-66" fillcolor="white [3212]" strokecolor="black [3213]" strokeweight="1pt">
                <v:textbox>
                  <w:txbxContent>
                    <w:p w:rsidR="0060336F" w:rsidRDefault="0060336F" w:rsidP="0060336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保険者番号、被保険者番号は、</w:t>
                      </w:r>
                      <w:r w:rsidR="00854F8D">
                        <w:rPr>
                          <w:rFonts w:hint="eastAsia"/>
                          <w:color w:val="000000" w:themeColor="text1"/>
                        </w:rPr>
                        <w:t>０を含めた既定の桁数で半角数字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入力してください。</w:t>
                      </w:r>
                    </w:p>
                    <w:p w:rsidR="0060336F" w:rsidRPr="00326A0A" w:rsidRDefault="0060336F" w:rsidP="0060336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フォント、大きさ等は変更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A18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6FA37" wp14:editId="3329BCCA">
                <wp:simplePos x="0" y="0"/>
                <wp:positionH relativeFrom="column">
                  <wp:posOffset>320040</wp:posOffset>
                </wp:positionH>
                <wp:positionV relativeFrom="paragraph">
                  <wp:posOffset>530225</wp:posOffset>
                </wp:positionV>
                <wp:extent cx="2971800" cy="638175"/>
                <wp:effectExtent l="0" t="0" r="19050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B13CA" id="楕円 6" o:spid="_x0000_s1026" style="position:absolute;left:0;text-align:left;margin-left:25.2pt;margin-top:41.75pt;width:234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6033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4749800</wp:posOffset>
                </wp:positionV>
                <wp:extent cx="3924300" cy="2009775"/>
                <wp:effectExtent l="38100" t="19050" r="57150" b="47625"/>
                <wp:wrapNone/>
                <wp:docPr id="9" name="爆発: 14 p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009775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36F" w:rsidRPr="0060336F" w:rsidRDefault="0060336F" w:rsidP="0060336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ヘッダーとフッダー部分を編集する際は十分注意し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9" o:spid="_x0000_s1026" type="#_x0000_t72" style="position:absolute;left:0;text-align:left;margin-left:80.7pt;margin-top:374pt;width:309pt;height:15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" fillcolor="white [3212]" strokecolor="#1f3763 [1604]" strokeweight="1pt">
                <v:textbox>
                  <w:txbxContent>
                    <w:p w:rsidR="0060336F" w:rsidRPr="0060336F" w:rsidRDefault="0060336F" w:rsidP="0060336F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ヘッダーとフッダー部分を編集する際は十分注意して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6033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616200</wp:posOffset>
                </wp:positionV>
                <wp:extent cx="2838450" cy="1743075"/>
                <wp:effectExtent l="0" t="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743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36F" w:rsidRPr="0060336F" w:rsidRDefault="0060336F" w:rsidP="0060336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文中のフォント、文字の大きさ、行間、文字数は、適時変更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8" o:spid="_x0000_s1028" style="position:absolute;left:0;text-align:left;margin-left:124.2pt;margin-top:206pt;width:223.5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" fillcolor="white [3212]" strokecolor="#1f3763 [1604]" strokeweight="1pt">
                <v:stroke joinstyle="miter"/>
                <v:textbox>
                  <w:txbxContent>
                    <w:p w:rsidR="0060336F" w:rsidRPr="0060336F" w:rsidRDefault="0060336F" w:rsidP="0060336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本文中のフォント、文字の大きさ、行間、文字数は、適時変更可能です。</w:t>
                      </w:r>
                    </w:p>
                  </w:txbxContent>
                </v:textbox>
              </v:roundrect>
            </w:pict>
          </mc:Fallback>
        </mc:AlternateContent>
      </w:r>
      <w:r w:rsidR="006033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-422275</wp:posOffset>
                </wp:positionV>
                <wp:extent cx="2276475" cy="666750"/>
                <wp:effectExtent l="571500" t="0" r="28575" b="952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66750"/>
                        </a:xfrm>
                        <a:prstGeom prst="wedgeRoundRectCallout">
                          <a:avLst>
                            <a:gd name="adj1" fmla="val -72906"/>
                            <a:gd name="adj2" fmla="val 568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A0A" w:rsidRPr="00326A0A" w:rsidRDefault="00326A0A" w:rsidP="00326A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ページ番号を設定していますので、変更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9" type="#_x0000_t62" style="position:absolute;left:0;text-align:left;margin-left:126.45pt;margin-top:-33.25pt;width:179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" adj="-4948,23077" fillcolor="white [3212]" strokecolor="black [3213]" strokeweight="1pt">
                <v:textbox>
                  <w:txbxContent>
                    <w:p w:rsidR="00326A0A" w:rsidRPr="00326A0A" w:rsidRDefault="00326A0A" w:rsidP="00326A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ページ番号を設定していますので、変更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326A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77800</wp:posOffset>
                </wp:positionV>
                <wp:extent cx="676275" cy="39052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4A2B4" id="楕円 4" o:spid="_x0000_s1026" style="position:absolute;left:0;text-align:left;margin-left:32.65pt;margin-top:14pt;width:53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A71934" w:rsidRPr="00A71934">
        <w:rPr>
          <w:rFonts w:hint="eastAsia"/>
          <w:noProof/>
        </w:rPr>
        <w:drawing>
          <wp:inline distT="0" distB="0" distL="0" distR="0">
            <wp:extent cx="5488940" cy="82391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00" cy="82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1934" w:rsidRPr="00725D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10"/>
    <w:rsid w:val="00326A0A"/>
    <w:rsid w:val="004A18A7"/>
    <w:rsid w:val="0060336F"/>
    <w:rsid w:val="00725DB7"/>
    <w:rsid w:val="00854F8D"/>
    <w:rsid w:val="008C0041"/>
    <w:rsid w:val="00A71934"/>
    <w:rsid w:val="00AB5D10"/>
    <w:rsid w:val="00B76EA3"/>
    <w:rsid w:val="00BB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C80932"/>
  <w15:chartTrackingRefBased/>
  <w15:docId w15:val="{05456C2C-BF37-401A-BC52-5424D427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CD25-024E-412C-84BE-CF2AB5CA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eya21</dc:creator>
  <cp:keywords/>
  <dc:description/>
  <cp:lastModifiedBy>nishimeya21</cp:lastModifiedBy>
  <cp:revision>10</cp:revision>
  <dcterms:created xsi:type="dcterms:W3CDTF">2021-03-12T02:54:00Z</dcterms:created>
  <dcterms:modified xsi:type="dcterms:W3CDTF">2021-08-04T02:00:00Z</dcterms:modified>
</cp:coreProperties>
</file>